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410" w:rsidRDefault="008401B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</w:t>
      </w:r>
      <w:r w:rsidR="00163494">
        <w:rPr>
          <w:rFonts w:cs="Times New Roman"/>
          <w:noProof/>
          <w:color w:val="000000"/>
          <w:sz w:val="28"/>
          <w:szCs w:val="28"/>
        </w:rPr>
        <w:drawing>
          <wp:inline distT="0" distB="0" distL="114300" distR="114300" wp14:anchorId="60A35358" wp14:editId="74C15020">
            <wp:extent cx="1524000" cy="97917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br/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81917</wp:posOffset>
            </wp:positionH>
            <wp:positionV relativeFrom="paragraph">
              <wp:posOffset>0</wp:posOffset>
            </wp:positionV>
            <wp:extent cx="2171700" cy="676275"/>
            <wp:effectExtent l="0" t="0" r="0" b="0"/>
            <wp:wrapSquare wrapText="bothSides" distT="0" distB="0" distL="114300" distR="114300"/>
            <wp:docPr id="102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CE7410" w:rsidRDefault="00CE741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CE7410" w:rsidRDefault="008401BE" w:rsidP="001634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8"/>
          <w:szCs w:val="28"/>
        </w:rPr>
        <w:t>FACOLTIADI 20</w:t>
      </w:r>
      <w:r>
        <w:rPr>
          <w:rFonts w:cs="Times New Roman"/>
          <w:sz w:val="28"/>
          <w:szCs w:val="28"/>
        </w:rPr>
        <w:t>22</w:t>
      </w:r>
    </w:p>
    <w:p w:rsidR="00CE7410" w:rsidRDefault="00CE7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4"/>
          <w:szCs w:val="24"/>
        </w:rPr>
      </w:pPr>
    </w:p>
    <w:p w:rsidR="00163494" w:rsidRDefault="008401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PARTIMENTO/CENTRO</w:t>
      </w:r>
    </w:p>
    <w:p w:rsidR="00163494" w:rsidRDefault="008401BE" w:rsidP="001634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i</w:t>
      </w:r>
      <w:r w:rsidR="00163494">
        <w:rPr>
          <w:rFonts w:cs="Times New Roman"/>
          <w:color w:val="000000"/>
          <w:sz w:val="24"/>
          <w:szCs w:val="24"/>
        </w:rPr>
        <w:t>nserire solo il nome del dipartimento di appartenenza sarà cura dell’organizzazione aggiungere il numero di squadra</w:t>
      </w:r>
      <w:r>
        <w:rPr>
          <w:rFonts w:cs="Times New Roman"/>
          <w:color w:val="000000"/>
          <w:sz w:val="24"/>
          <w:szCs w:val="24"/>
        </w:rPr>
        <w:t>)</w:t>
      </w:r>
    </w:p>
    <w:p w:rsidR="00163494" w:rsidRDefault="00163494" w:rsidP="008401BE">
      <w:pPr>
        <w:pBdr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4"/>
          <w:szCs w:val="24"/>
        </w:rPr>
      </w:pPr>
    </w:p>
    <w:p w:rsidR="008401BE" w:rsidRDefault="008401BE" w:rsidP="008401BE">
      <w:pPr>
        <w:pBdr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4"/>
          <w:szCs w:val="24"/>
        </w:rPr>
      </w:pPr>
      <w:permStart w:id="685577478" w:edGrp="everyone"/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8401BE" w:rsidRDefault="008401BE" w:rsidP="008401BE">
      <w:pPr>
        <w:pBdr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4"/>
          <w:szCs w:val="24"/>
        </w:rPr>
      </w:pPr>
    </w:p>
    <w:permEnd w:id="685577478"/>
    <w:p w:rsidR="00CE7410" w:rsidRDefault="00CE7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4"/>
          <w:szCs w:val="24"/>
        </w:rPr>
      </w:pPr>
    </w:p>
    <w:tbl>
      <w:tblPr>
        <w:tblStyle w:val="a0"/>
        <w:tblW w:w="8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55"/>
        <w:gridCol w:w="1956"/>
        <w:gridCol w:w="1098"/>
        <w:gridCol w:w="1879"/>
        <w:gridCol w:w="913"/>
      </w:tblGrid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098" w:type="dxa"/>
          </w:tcPr>
          <w:p w:rsidR="00A570A2" w:rsidRDefault="00A570A2" w:rsidP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atricola</w:t>
            </w: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ipartimento</w:t>
            </w: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agato</w:t>
            </w: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797871887" w:edGrp="everyone" w:colFirst="1" w:colLast="1"/>
            <w:permStart w:id="2117095966" w:edGrp="everyone" w:colFirst="2" w:colLast="2"/>
            <w:permStart w:id="1471494549" w:edGrp="everyone" w:colFirst="3" w:colLast="3"/>
            <w:permStart w:id="1927545411" w:edGrp="everyone" w:colFirst="4" w:colLast="4"/>
            <w:permStart w:id="1808884234" w:edGrp="everyone" w:colFirst="5" w:colLast="5"/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467565129" w:edGrp="everyone" w:colFirst="1" w:colLast="1"/>
            <w:permStart w:id="844714720" w:edGrp="everyone" w:colFirst="2" w:colLast="2"/>
            <w:permStart w:id="1934833450" w:edGrp="everyone" w:colFirst="3" w:colLast="3"/>
            <w:permStart w:id="1026624677" w:edGrp="everyone" w:colFirst="4" w:colLast="4"/>
            <w:permStart w:id="93866448" w:edGrp="everyone" w:colFirst="5" w:colLast="5"/>
            <w:permEnd w:id="1797871887"/>
            <w:permEnd w:id="2117095966"/>
            <w:permEnd w:id="1471494549"/>
            <w:permEnd w:id="1927545411"/>
            <w:permEnd w:id="1808884234"/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04401159" w:edGrp="everyone"/>
            <w:permEnd w:id="104401159"/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109217960" w:edGrp="everyone" w:colFirst="1" w:colLast="1"/>
            <w:permStart w:id="1871644828" w:edGrp="everyone" w:colFirst="2" w:colLast="2"/>
            <w:permStart w:id="555549469" w:edGrp="everyone" w:colFirst="3" w:colLast="3"/>
            <w:permStart w:id="149126499" w:edGrp="everyone" w:colFirst="4" w:colLast="4"/>
            <w:permStart w:id="749669527" w:edGrp="everyone" w:colFirst="5" w:colLast="5"/>
            <w:permEnd w:id="467565129"/>
            <w:permEnd w:id="844714720"/>
            <w:permEnd w:id="1934833450"/>
            <w:permEnd w:id="1026624677"/>
            <w:permEnd w:id="93866448"/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 w:rsidP="0001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157724980" w:edGrp="everyone" w:colFirst="1" w:colLast="1"/>
            <w:permStart w:id="439420481" w:edGrp="everyone" w:colFirst="2" w:colLast="2"/>
            <w:permStart w:id="1714294053" w:edGrp="everyone" w:colFirst="3" w:colLast="3"/>
            <w:permStart w:id="192758845" w:edGrp="everyone" w:colFirst="4" w:colLast="4"/>
            <w:permStart w:id="1442013332" w:edGrp="everyone" w:colFirst="5" w:colLast="5"/>
            <w:permEnd w:id="1109217960"/>
            <w:permEnd w:id="1871644828"/>
            <w:permEnd w:id="555549469"/>
            <w:permEnd w:id="149126499"/>
            <w:permEnd w:id="749669527"/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852895130" w:edGrp="everyone" w:colFirst="1" w:colLast="1"/>
            <w:permStart w:id="1333788856" w:edGrp="everyone" w:colFirst="2" w:colLast="2"/>
            <w:permStart w:id="1849760014" w:edGrp="everyone" w:colFirst="3" w:colLast="3"/>
            <w:permStart w:id="633958701" w:edGrp="everyone" w:colFirst="4" w:colLast="4"/>
            <w:permStart w:id="1079990729" w:edGrp="everyone" w:colFirst="5" w:colLast="5"/>
            <w:permEnd w:id="1157724980"/>
            <w:permEnd w:id="439420481"/>
            <w:permEnd w:id="1714294053"/>
            <w:permEnd w:id="192758845"/>
            <w:permEnd w:id="1442013332"/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340870715" w:edGrp="everyone" w:colFirst="1" w:colLast="1"/>
            <w:permStart w:id="1444419620" w:edGrp="everyone" w:colFirst="2" w:colLast="2"/>
            <w:permStart w:id="2134452035" w:edGrp="everyone" w:colFirst="3" w:colLast="3"/>
            <w:permStart w:id="81794188" w:edGrp="everyone" w:colFirst="4" w:colLast="4"/>
            <w:permStart w:id="1787970476" w:edGrp="everyone" w:colFirst="5" w:colLast="5"/>
            <w:permEnd w:id="852895130"/>
            <w:permEnd w:id="1333788856"/>
            <w:permEnd w:id="1849760014"/>
            <w:permEnd w:id="633958701"/>
            <w:permEnd w:id="1079990729"/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692864081" w:edGrp="everyone" w:colFirst="1" w:colLast="1"/>
            <w:permStart w:id="853282047" w:edGrp="everyone" w:colFirst="2" w:colLast="2"/>
            <w:permStart w:id="2005684485" w:edGrp="everyone" w:colFirst="3" w:colLast="3"/>
            <w:permStart w:id="1080588440" w:edGrp="everyone" w:colFirst="4" w:colLast="4"/>
            <w:permStart w:id="1815617210" w:edGrp="everyone" w:colFirst="5" w:colLast="5"/>
            <w:permEnd w:id="340870715"/>
            <w:permEnd w:id="1444419620"/>
            <w:permEnd w:id="2134452035"/>
            <w:permEnd w:id="81794188"/>
            <w:permEnd w:id="1787970476"/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40197336" w:edGrp="everyone" w:colFirst="1" w:colLast="1"/>
            <w:permStart w:id="1655904503" w:edGrp="everyone" w:colFirst="2" w:colLast="2"/>
            <w:permStart w:id="1079257375" w:edGrp="everyone" w:colFirst="3" w:colLast="3"/>
            <w:permStart w:id="1276843551" w:edGrp="everyone" w:colFirst="4" w:colLast="4"/>
            <w:permStart w:id="1677613811" w:edGrp="everyone" w:colFirst="5" w:colLast="5"/>
            <w:permEnd w:id="692864081"/>
            <w:permEnd w:id="853282047"/>
            <w:permEnd w:id="2005684485"/>
            <w:permEnd w:id="1080588440"/>
            <w:permEnd w:id="1815617210"/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339829052" w:edGrp="everyone" w:colFirst="1" w:colLast="1"/>
            <w:permStart w:id="553661854" w:edGrp="everyone" w:colFirst="2" w:colLast="2"/>
            <w:permStart w:id="1035350220" w:edGrp="everyone" w:colFirst="3" w:colLast="3"/>
            <w:permStart w:id="1878868601" w:edGrp="everyone" w:colFirst="4" w:colLast="4"/>
            <w:permStart w:id="1628708124" w:edGrp="everyone" w:colFirst="5" w:colLast="5"/>
            <w:permEnd w:id="40197336"/>
            <w:permEnd w:id="1655904503"/>
            <w:permEnd w:id="1079257375"/>
            <w:permEnd w:id="1276843551"/>
            <w:permEnd w:id="1677613811"/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78393852" w:edGrp="everyone" w:colFirst="1" w:colLast="1"/>
            <w:permStart w:id="665263102" w:edGrp="everyone" w:colFirst="2" w:colLast="2"/>
            <w:permStart w:id="873364506" w:edGrp="everyone" w:colFirst="3" w:colLast="3"/>
            <w:permStart w:id="465781674" w:edGrp="everyone" w:colFirst="4" w:colLast="4"/>
            <w:permStart w:id="1216825069" w:edGrp="everyone" w:colFirst="5" w:colLast="5"/>
            <w:permEnd w:id="339829052"/>
            <w:permEnd w:id="553661854"/>
            <w:permEnd w:id="1035350220"/>
            <w:permEnd w:id="1878868601"/>
            <w:permEnd w:id="1628708124"/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181423215" w:edGrp="everyone" w:colFirst="1" w:colLast="1"/>
            <w:permStart w:id="449593225" w:edGrp="everyone" w:colFirst="2" w:colLast="2"/>
            <w:permStart w:id="770783960" w:edGrp="everyone" w:colFirst="3" w:colLast="3"/>
            <w:permStart w:id="796802833" w:edGrp="everyone" w:colFirst="4" w:colLast="4"/>
            <w:permStart w:id="711670047" w:edGrp="everyone" w:colFirst="5" w:colLast="5"/>
            <w:permEnd w:id="178393852"/>
            <w:permEnd w:id="665263102"/>
            <w:permEnd w:id="873364506"/>
            <w:permEnd w:id="465781674"/>
            <w:permEnd w:id="1216825069"/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2031813307" w:edGrp="everyone" w:colFirst="1" w:colLast="1"/>
            <w:permStart w:id="1286559491" w:edGrp="everyone" w:colFirst="2" w:colLast="2"/>
            <w:permStart w:id="1507919844" w:edGrp="everyone" w:colFirst="3" w:colLast="3"/>
            <w:permStart w:id="620845526" w:edGrp="everyone" w:colFirst="4" w:colLast="4"/>
            <w:permStart w:id="1610695613" w:edGrp="everyone" w:colFirst="5" w:colLast="5"/>
            <w:permEnd w:id="1181423215"/>
            <w:permEnd w:id="449593225"/>
            <w:permEnd w:id="770783960"/>
            <w:permEnd w:id="796802833"/>
            <w:permEnd w:id="711670047"/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153191996" w:edGrp="everyone" w:colFirst="1" w:colLast="1"/>
            <w:permStart w:id="93593578" w:edGrp="everyone" w:colFirst="2" w:colLast="2"/>
            <w:permStart w:id="1695101950" w:edGrp="everyone" w:colFirst="3" w:colLast="3"/>
            <w:permStart w:id="255678369" w:edGrp="everyone" w:colFirst="4" w:colLast="4"/>
            <w:permStart w:id="1520257270" w:edGrp="everyone" w:colFirst="5" w:colLast="5"/>
            <w:permEnd w:id="2031813307"/>
            <w:permEnd w:id="1286559491"/>
            <w:permEnd w:id="1507919844"/>
            <w:permEnd w:id="620845526"/>
            <w:permEnd w:id="1610695613"/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493631251" w:edGrp="everyone" w:colFirst="1" w:colLast="1"/>
            <w:permStart w:id="1304438341" w:edGrp="everyone" w:colFirst="2" w:colLast="2"/>
            <w:permStart w:id="1059392183" w:edGrp="everyone" w:colFirst="3" w:colLast="3"/>
            <w:permStart w:id="1033577825" w:edGrp="everyone" w:colFirst="4" w:colLast="4"/>
            <w:permStart w:id="1288181759" w:edGrp="everyone" w:colFirst="5" w:colLast="5"/>
            <w:permEnd w:id="1153191996"/>
            <w:permEnd w:id="93593578"/>
            <w:permEnd w:id="1695101950"/>
            <w:permEnd w:id="255678369"/>
            <w:permEnd w:id="1520257270"/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909281943" w:edGrp="everyone" w:colFirst="1" w:colLast="1"/>
            <w:permStart w:id="267658349" w:edGrp="everyone" w:colFirst="2" w:colLast="2"/>
            <w:permStart w:id="1622025113" w:edGrp="everyone" w:colFirst="3" w:colLast="3"/>
            <w:permStart w:id="1020412926" w:edGrp="everyone" w:colFirst="4" w:colLast="4"/>
            <w:permStart w:id="1768783272" w:edGrp="everyone" w:colFirst="5" w:colLast="5"/>
            <w:permEnd w:id="1493631251"/>
            <w:permEnd w:id="1304438341"/>
            <w:permEnd w:id="1059392183"/>
            <w:permEnd w:id="1033577825"/>
            <w:permEnd w:id="1288181759"/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340884407" w:edGrp="everyone" w:colFirst="1" w:colLast="1"/>
            <w:permStart w:id="276517396" w:edGrp="everyone" w:colFirst="2" w:colLast="2"/>
            <w:permStart w:id="318534744" w:edGrp="everyone" w:colFirst="3" w:colLast="3"/>
            <w:permStart w:id="1443001023" w:edGrp="everyone" w:colFirst="4" w:colLast="4"/>
            <w:permStart w:id="1511866988" w:edGrp="everyone" w:colFirst="5" w:colLast="5"/>
            <w:permEnd w:id="1909281943"/>
            <w:permEnd w:id="267658349"/>
            <w:permEnd w:id="1622025113"/>
            <w:permEnd w:id="1020412926"/>
            <w:permEnd w:id="1768783272"/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801537633" w:edGrp="everyone" w:colFirst="1" w:colLast="1"/>
            <w:permStart w:id="484916668" w:edGrp="everyone" w:colFirst="2" w:colLast="2"/>
            <w:permStart w:id="1316160096" w:edGrp="everyone" w:colFirst="3" w:colLast="3"/>
            <w:permStart w:id="2135183505" w:edGrp="everyone" w:colFirst="4" w:colLast="4"/>
            <w:permStart w:id="510800819" w:edGrp="everyone" w:colFirst="5" w:colLast="5"/>
            <w:permEnd w:id="1340884407"/>
            <w:permEnd w:id="276517396"/>
            <w:permEnd w:id="318534744"/>
            <w:permEnd w:id="1443001023"/>
            <w:permEnd w:id="1511866988"/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929580007" w:edGrp="everyone" w:colFirst="1" w:colLast="1"/>
            <w:permStart w:id="1240415374" w:edGrp="everyone" w:colFirst="2" w:colLast="2"/>
            <w:permStart w:id="693840722" w:edGrp="everyone" w:colFirst="3" w:colLast="3"/>
            <w:permStart w:id="540161197" w:edGrp="everyone" w:colFirst="4" w:colLast="4"/>
            <w:permStart w:id="1108107979" w:edGrp="everyone" w:colFirst="5" w:colLast="5"/>
            <w:permEnd w:id="1801537633"/>
            <w:permEnd w:id="484916668"/>
            <w:permEnd w:id="1316160096"/>
            <w:permEnd w:id="2135183505"/>
            <w:permEnd w:id="510800819"/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423312814" w:edGrp="everyone" w:colFirst="1" w:colLast="1"/>
            <w:permStart w:id="2093634591" w:edGrp="everyone" w:colFirst="2" w:colLast="2"/>
            <w:permStart w:id="675026055" w:edGrp="everyone" w:colFirst="3" w:colLast="3"/>
            <w:permStart w:id="672155309" w:edGrp="everyone" w:colFirst="4" w:colLast="4"/>
            <w:permStart w:id="1089875201" w:edGrp="everyone" w:colFirst="5" w:colLast="5"/>
            <w:permEnd w:id="929580007"/>
            <w:permEnd w:id="1240415374"/>
            <w:permEnd w:id="693840722"/>
            <w:permEnd w:id="540161197"/>
            <w:permEnd w:id="1108107979"/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1498634451" w:edGrp="everyone" w:colFirst="1" w:colLast="1"/>
            <w:permStart w:id="1921981824" w:edGrp="everyone" w:colFirst="2" w:colLast="2"/>
            <w:permStart w:id="1415062054" w:edGrp="everyone" w:colFirst="3" w:colLast="3"/>
            <w:permStart w:id="1141600928" w:edGrp="everyone" w:colFirst="4" w:colLast="4"/>
            <w:permStart w:id="1991249816" w:edGrp="everyone" w:colFirst="5" w:colLast="5"/>
            <w:permEnd w:id="1423312814"/>
            <w:permEnd w:id="2093634591"/>
            <w:permEnd w:id="675026055"/>
            <w:permEnd w:id="672155309"/>
            <w:permEnd w:id="1089875201"/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794104406" w:edGrp="everyone" w:colFirst="1" w:colLast="1"/>
            <w:permStart w:id="1247510234" w:edGrp="everyone" w:colFirst="2" w:colLast="2"/>
            <w:permStart w:id="332551310" w:edGrp="everyone" w:colFirst="3" w:colLast="3"/>
            <w:permStart w:id="48506158" w:edGrp="everyone" w:colFirst="4" w:colLast="4"/>
            <w:permStart w:id="678235043" w:edGrp="everyone" w:colFirst="5" w:colLast="5"/>
            <w:permEnd w:id="1498634451"/>
            <w:permEnd w:id="1921981824"/>
            <w:permEnd w:id="1415062054"/>
            <w:permEnd w:id="1141600928"/>
            <w:permEnd w:id="1991249816"/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602547149" w:edGrp="everyone" w:colFirst="1" w:colLast="1"/>
            <w:permStart w:id="1106672793" w:edGrp="everyone" w:colFirst="2" w:colLast="2"/>
            <w:permStart w:id="1157770140" w:edGrp="everyone" w:colFirst="3" w:colLast="3"/>
            <w:permStart w:id="173412112" w:edGrp="everyone" w:colFirst="4" w:colLast="4"/>
            <w:permStart w:id="113983211" w:edGrp="everyone" w:colFirst="5" w:colLast="5"/>
            <w:permEnd w:id="794104406"/>
            <w:permEnd w:id="1247510234"/>
            <w:permEnd w:id="332551310"/>
            <w:permEnd w:id="48506158"/>
            <w:permEnd w:id="678235043"/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354174707" w:edGrp="everyone" w:colFirst="1" w:colLast="1"/>
            <w:permStart w:id="1586630775" w:edGrp="everyone" w:colFirst="2" w:colLast="2"/>
            <w:permStart w:id="411195584" w:edGrp="everyone" w:colFirst="3" w:colLast="3"/>
            <w:permStart w:id="1664643218" w:edGrp="everyone" w:colFirst="4" w:colLast="4"/>
            <w:permStart w:id="545794798" w:edGrp="everyone" w:colFirst="5" w:colLast="5"/>
            <w:permEnd w:id="602547149"/>
            <w:permEnd w:id="1106672793"/>
            <w:permEnd w:id="1157770140"/>
            <w:permEnd w:id="173412112"/>
            <w:permEnd w:id="113983211"/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2048935356" w:edGrp="everyone" w:colFirst="1" w:colLast="1"/>
            <w:permStart w:id="114523090" w:edGrp="everyone" w:colFirst="2" w:colLast="2"/>
            <w:permStart w:id="1837594364" w:edGrp="everyone" w:colFirst="3" w:colLast="3"/>
            <w:permStart w:id="826548643" w:edGrp="everyone" w:colFirst="4" w:colLast="4"/>
            <w:permStart w:id="1487612715" w:edGrp="everyone" w:colFirst="5" w:colLast="5"/>
            <w:permEnd w:id="354174707"/>
            <w:permEnd w:id="1586630775"/>
            <w:permEnd w:id="411195584"/>
            <w:permEnd w:id="1664643218"/>
            <w:permEnd w:id="545794798"/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570A2" w:rsidTr="00A570A2">
        <w:tc>
          <w:tcPr>
            <w:tcW w:w="63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  <w:permStart w:id="932009113" w:edGrp="everyone" w:colFirst="1" w:colLast="1"/>
            <w:permStart w:id="1177899698" w:edGrp="everyone" w:colFirst="2" w:colLast="2"/>
            <w:permStart w:id="1817123944" w:edGrp="everyone" w:colFirst="3" w:colLast="3"/>
            <w:permStart w:id="590106226" w:edGrp="everyone" w:colFirst="4" w:colLast="4"/>
            <w:permStart w:id="935229459" w:edGrp="everyone" w:colFirst="5" w:colLast="5"/>
            <w:permEnd w:id="2048935356"/>
            <w:permEnd w:id="114523090"/>
            <w:permEnd w:id="1837594364"/>
            <w:permEnd w:id="826548643"/>
            <w:permEnd w:id="1487612715"/>
            <w:r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5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</w:tcPr>
          <w:p w:rsidR="00A570A2" w:rsidRDefault="00A5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permEnd w:id="932009113"/>
      <w:permEnd w:id="1177899698"/>
      <w:permEnd w:id="1817123944"/>
      <w:permEnd w:id="590106226"/>
      <w:permEnd w:id="935229459"/>
    </w:tbl>
    <w:p w:rsidR="00CE7410" w:rsidRDefault="00CE7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4"/>
          <w:szCs w:val="24"/>
        </w:rPr>
      </w:pPr>
    </w:p>
    <w:p w:rsidR="00CE7410" w:rsidRDefault="008401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OCENTE     </w:t>
      </w:r>
      <w:permStart w:id="1800217551" w:edGrp="everyone"/>
      <w:r>
        <w:rPr>
          <w:rFonts w:cs="Times New Roman"/>
          <w:color w:val="000000"/>
          <w:sz w:val="24"/>
          <w:szCs w:val="24"/>
        </w:rPr>
        <w:t>…………………………………………………….</w:t>
      </w:r>
      <w:permEnd w:id="1800217551"/>
    </w:p>
    <w:p w:rsidR="008401BE" w:rsidRDefault="008401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RESPONSABILE  </w:t>
      </w:r>
      <w:permStart w:id="1772627375" w:edGrp="everyone"/>
      <w:r>
        <w:rPr>
          <w:rFonts w:cs="Times New Roman"/>
          <w:color w:val="000000"/>
          <w:sz w:val="24"/>
          <w:szCs w:val="24"/>
        </w:rPr>
        <w:t>…………………………………………………</w:t>
      </w:r>
      <w:permEnd w:id="1772627375"/>
    </w:p>
    <w:p w:rsidR="00CE7410" w:rsidRDefault="008401BE" w:rsidP="008401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EL</w:t>
      </w:r>
      <w:permStart w:id="873540117" w:edGrp="everyone"/>
      <w:r>
        <w:rPr>
          <w:rFonts w:cs="Times New Roman"/>
          <w:color w:val="000000"/>
          <w:sz w:val="24"/>
          <w:szCs w:val="24"/>
        </w:rPr>
        <w:t xml:space="preserve">……………………………... </w:t>
      </w:r>
      <w:permEnd w:id="873540117"/>
      <w:r>
        <w:rPr>
          <w:rFonts w:cs="Times New Roman"/>
          <w:color w:val="000000"/>
          <w:sz w:val="24"/>
          <w:szCs w:val="24"/>
        </w:rPr>
        <w:t xml:space="preserve">        E-MAIL        </w:t>
      </w:r>
      <w:permStart w:id="121908406" w:edGrp="everyone"/>
      <w:r>
        <w:rPr>
          <w:rFonts w:cs="Times New Roman"/>
          <w:color w:val="000000"/>
          <w:sz w:val="24"/>
          <w:szCs w:val="24"/>
        </w:rPr>
        <w:t>…………………………</w:t>
      </w:r>
    </w:p>
    <w:permEnd w:id="121908406"/>
    <w:p w:rsidR="00CE7410" w:rsidRDefault="00CE7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CE7410"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ocumentProtection w:edit="readOnly" w:enforcement="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10"/>
    <w:rsid w:val="0001222D"/>
    <w:rsid w:val="00163494"/>
    <w:rsid w:val="008401BE"/>
    <w:rsid w:val="00A570A2"/>
    <w:rsid w:val="00CE7410"/>
    <w:rsid w:val="00D0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70EB9-0A92-4D6E-A026-AFD83679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Titolo1">
    <w:name w:val="heading 1"/>
    <w:basedOn w:val="Normale"/>
    <w:next w:val="Normale"/>
    <w:pPr>
      <w:keepNext/>
    </w:pPr>
    <w:rPr>
      <w:sz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eastAsia="it-IT"/>
    </w:rPr>
  </w:style>
  <w:style w:type="paragraph" w:styleId="Intestazione">
    <w:name w:val="header"/>
    <w:basedOn w:val="Normale"/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it-IT"/>
    </w:rPr>
  </w:style>
  <w:style w:type="paragraph" w:styleId="Pidipagina">
    <w:name w:val="footer"/>
    <w:basedOn w:val="Normale"/>
    <w:qFormat/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conNBYbgRKr0tfnaed+/rBCV7Q==">AMUW2mXVYFIjPa+DkNwtLojFrfEpQ6eNsSdtFuN/CRsCDT4agVWibzkflGIO046QOX/xgk0dYB6TGSWV49YkcWKU4XMCv6Q8XK7d8l+LTYs9lwumUaqn5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84CEBC-68FA-4F0C-99E1-42E64507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a Marchetti</dc:creator>
  <cp:lastModifiedBy>Armellini, Elisa</cp:lastModifiedBy>
  <cp:revision>2</cp:revision>
  <dcterms:created xsi:type="dcterms:W3CDTF">2022-04-22T09:39:00Z</dcterms:created>
  <dcterms:modified xsi:type="dcterms:W3CDTF">2022-04-22T09:39:00Z</dcterms:modified>
</cp:coreProperties>
</file>